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Pr="000B2D79" w:rsidRDefault="000E2C0F" w:rsidP="0019465C">
      <w:pPr>
        <w:jc w:val="center"/>
        <w:rPr>
          <w:b/>
          <w:u w:val="single"/>
        </w:rPr>
      </w:pPr>
      <w:r w:rsidRPr="000B2D79">
        <w:rPr>
          <w:b/>
          <w:u w:val="single"/>
        </w:rPr>
        <w:t>Лот №1 к Извещению №</w:t>
      </w:r>
      <w:r w:rsidR="0035009F" w:rsidRPr="000B2D79">
        <w:rPr>
          <w:b/>
          <w:u w:val="single"/>
        </w:rPr>
        <w:t>42</w:t>
      </w:r>
      <w:r w:rsidR="00D36480" w:rsidRPr="000B2D79">
        <w:rPr>
          <w:b/>
          <w:u w:val="single"/>
        </w:rPr>
        <w:t xml:space="preserve"> </w:t>
      </w:r>
      <w:r w:rsidR="00C9566C" w:rsidRPr="000B2D79">
        <w:rPr>
          <w:b/>
          <w:u w:val="single"/>
        </w:rPr>
        <w:t xml:space="preserve">от </w:t>
      </w:r>
      <w:r w:rsidR="00C84A69" w:rsidRPr="000B2D79">
        <w:rPr>
          <w:b/>
          <w:u w:val="single"/>
        </w:rPr>
        <w:t>0</w:t>
      </w:r>
      <w:r w:rsidR="0035009F" w:rsidRPr="000B2D79">
        <w:rPr>
          <w:b/>
          <w:u w:val="single"/>
        </w:rPr>
        <w:t>9</w:t>
      </w:r>
      <w:r w:rsidR="0053349F" w:rsidRPr="000B2D79">
        <w:rPr>
          <w:b/>
          <w:u w:val="single"/>
        </w:rPr>
        <w:t>.</w:t>
      </w:r>
      <w:r w:rsidR="00466247" w:rsidRPr="000B2D79">
        <w:rPr>
          <w:b/>
          <w:u w:val="single"/>
        </w:rPr>
        <w:t>0</w:t>
      </w:r>
      <w:r w:rsidR="00C84A69" w:rsidRPr="000B2D79">
        <w:rPr>
          <w:b/>
          <w:u w:val="single"/>
        </w:rPr>
        <w:t>6</w:t>
      </w:r>
      <w:r w:rsidR="0019465C" w:rsidRPr="000B2D79">
        <w:rPr>
          <w:b/>
          <w:u w:val="single"/>
        </w:rPr>
        <w:t>.201</w:t>
      </w:r>
      <w:r w:rsidR="00466247" w:rsidRPr="000B2D79">
        <w:rPr>
          <w:b/>
          <w:u w:val="single"/>
        </w:rPr>
        <w:t>6</w:t>
      </w:r>
      <w:r w:rsidR="0019465C" w:rsidRPr="000B2D79">
        <w:rPr>
          <w:b/>
          <w:u w:val="single"/>
        </w:rPr>
        <w:t xml:space="preserve"> г.</w:t>
      </w:r>
    </w:p>
    <w:p w:rsidR="000D476F" w:rsidRPr="000B2D79" w:rsidRDefault="000D476F" w:rsidP="0019465C">
      <w:pPr>
        <w:jc w:val="center"/>
        <w:rPr>
          <w:b/>
          <w:u w:val="single"/>
        </w:rPr>
      </w:pPr>
    </w:p>
    <w:p w:rsidR="0019465C" w:rsidRPr="000B2D79" w:rsidRDefault="0019465C" w:rsidP="0019465C">
      <w:pPr>
        <w:jc w:val="center"/>
        <w:rPr>
          <w:b/>
          <w:u w:val="single"/>
        </w:rPr>
      </w:pPr>
    </w:p>
    <w:p w:rsidR="00C84A69" w:rsidRPr="000B2D79" w:rsidRDefault="0019465C" w:rsidP="0019465C">
      <w:pPr>
        <w:jc w:val="both"/>
        <w:rPr>
          <w:b/>
        </w:rPr>
      </w:pPr>
      <w:r w:rsidRPr="000B2D79">
        <w:rPr>
          <w:b/>
        </w:rPr>
        <w:t>1.</w:t>
      </w:r>
      <w:r w:rsidR="00585927" w:rsidRPr="000B2D79">
        <w:rPr>
          <w:b/>
        </w:rPr>
        <w:t xml:space="preserve"> </w:t>
      </w:r>
      <w:r w:rsidRPr="000B2D79">
        <w:rPr>
          <w:b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p w:rsidR="0019465C" w:rsidRPr="000B2D79" w:rsidRDefault="0019465C" w:rsidP="0019465C">
      <w:pPr>
        <w:jc w:val="both"/>
        <w:rPr>
          <w:b/>
        </w:rPr>
      </w:pPr>
      <w:r w:rsidRPr="000B2D79">
        <w:rPr>
          <w:b/>
        </w:rPr>
        <w:t xml:space="preserve"> </w:t>
      </w:r>
      <w:r w:rsidR="0035009F" w:rsidRPr="000B2D79">
        <w:rPr>
          <w:bCs/>
          <w:color w:val="000000"/>
        </w:rPr>
        <w:t>Поставка материалов и электромонтажных работ в рамках реконструкции систем вентиляции</w:t>
      </w:r>
    </w:p>
    <w:p w:rsidR="0035009F" w:rsidRPr="000B2D79" w:rsidRDefault="0019465C" w:rsidP="00472C7A">
      <w:pPr>
        <w:jc w:val="both"/>
        <w:rPr>
          <w:b/>
        </w:rPr>
      </w:pPr>
      <w:r w:rsidRPr="000B2D79">
        <w:rPr>
          <w:b/>
        </w:rPr>
        <w:t>2</w:t>
      </w:r>
      <w:r w:rsidR="0053349F" w:rsidRPr="000B2D79">
        <w:rPr>
          <w:b/>
        </w:rPr>
        <w:t xml:space="preserve">. </w:t>
      </w:r>
      <w:r w:rsidR="0035009F" w:rsidRPr="000B2D79">
        <w:rPr>
          <w:b/>
        </w:rPr>
        <w:t xml:space="preserve">Требования к материалам и работам: </w:t>
      </w:r>
    </w:p>
    <w:p w:rsidR="0035009F" w:rsidRPr="000B2D79" w:rsidRDefault="000423FE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Качество</w:t>
      </w:r>
      <w:r w:rsidRPr="000B2D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2597" w:rsidRPr="000B2D79">
        <w:rPr>
          <w:rFonts w:ascii="Times New Roman" w:hAnsi="Times New Roman" w:cs="Times New Roman"/>
          <w:sz w:val="20"/>
          <w:szCs w:val="20"/>
        </w:rPr>
        <w:t>оборудования</w:t>
      </w:r>
      <w:r w:rsidR="009C331E" w:rsidRPr="000B2D79">
        <w:rPr>
          <w:rFonts w:ascii="Times New Roman" w:hAnsi="Times New Roman" w:cs="Times New Roman"/>
          <w:sz w:val="20"/>
          <w:szCs w:val="20"/>
        </w:rPr>
        <w:t xml:space="preserve">, </w:t>
      </w:r>
      <w:r w:rsidR="00CB0FA3" w:rsidRPr="000B2D79">
        <w:rPr>
          <w:rFonts w:ascii="Times New Roman" w:hAnsi="Times New Roman" w:cs="Times New Roman"/>
          <w:sz w:val="20"/>
          <w:szCs w:val="20"/>
        </w:rPr>
        <w:t>поставленны</w:t>
      </w:r>
      <w:r w:rsidRPr="000B2D79">
        <w:rPr>
          <w:rFonts w:ascii="Times New Roman" w:hAnsi="Times New Roman" w:cs="Times New Roman"/>
          <w:sz w:val="20"/>
          <w:szCs w:val="20"/>
        </w:rPr>
        <w:t>х</w:t>
      </w:r>
      <w:r w:rsidR="00CB0FA3" w:rsidRPr="000B2D79">
        <w:rPr>
          <w:rFonts w:ascii="Times New Roman" w:hAnsi="Times New Roman" w:cs="Times New Roman"/>
          <w:sz w:val="20"/>
          <w:szCs w:val="20"/>
        </w:rPr>
        <w:t xml:space="preserve"> Поставщиком по настоящему Договору, должны </w:t>
      </w:r>
      <w:r w:rsidRPr="000B2D79">
        <w:rPr>
          <w:rFonts w:ascii="Times New Roman" w:hAnsi="Times New Roman" w:cs="Times New Roman"/>
          <w:sz w:val="20"/>
          <w:szCs w:val="20"/>
        </w:rPr>
        <w:t>быть подтверждены</w:t>
      </w:r>
      <w:r w:rsidR="00CB0FA3" w:rsidRPr="000B2D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FA3" w:rsidRPr="000B2D79">
        <w:rPr>
          <w:rFonts w:ascii="Times New Roman" w:hAnsi="Times New Roman" w:cs="Times New Roman"/>
          <w:sz w:val="20"/>
          <w:szCs w:val="20"/>
        </w:rPr>
        <w:t>Сертификат</w:t>
      </w:r>
      <w:r w:rsidRPr="000B2D79">
        <w:rPr>
          <w:rFonts w:ascii="Times New Roman" w:hAnsi="Times New Roman" w:cs="Times New Roman"/>
          <w:sz w:val="20"/>
          <w:szCs w:val="20"/>
        </w:rPr>
        <w:t>ом</w:t>
      </w:r>
      <w:r w:rsidR="00CB0FA3" w:rsidRPr="000B2D79">
        <w:rPr>
          <w:rFonts w:ascii="Times New Roman" w:hAnsi="Times New Roman" w:cs="Times New Roman"/>
          <w:sz w:val="20"/>
          <w:szCs w:val="20"/>
        </w:rPr>
        <w:t xml:space="preserve"> качества или Деклараци</w:t>
      </w:r>
      <w:r w:rsidRPr="000B2D79">
        <w:rPr>
          <w:rFonts w:ascii="Times New Roman" w:hAnsi="Times New Roman" w:cs="Times New Roman"/>
          <w:sz w:val="20"/>
          <w:szCs w:val="20"/>
        </w:rPr>
        <w:t>ей</w:t>
      </w:r>
      <w:r w:rsidR="00CB0FA3" w:rsidRPr="000B2D79">
        <w:rPr>
          <w:rFonts w:ascii="Times New Roman" w:hAnsi="Times New Roman" w:cs="Times New Roman"/>
          <w:sz w:val="20"/>
          <w:szCs w:val="20"/>
        </w:rPr>
        <w:t xml:space="preserve"> соответствия. Продавец обязан предоставить, документы, подтверждающие его права на продажу Товара.</w:t>
      </w:r>
      <w:r w:rsidR="0035009F" w:rsidRPr="000B2D79">
        <w:rPr>
          <w:rFonts w:ascii="Times New Roman" w:hAnsi="Times New Roman" w:cs="Times New Roman"/>
          <w:sz w:val="20"/>
          <w:szCs w:val="20"/>
        </w:rPr>
        <w:t xml:space="preserve"> </w:t>
      </w:r>
      <w:r w:rsidR="0035009F" w:rsidRPr="000B2D79">
        <w:rPr>
          <w:rFonts w:ascii="Times New Roman" w:hAnsi="Times New Roman" w:cs="Times New Roman"/>
          <w:sz w:val="20"/>
          <w:szCs w:val="20"/>
        </w:rPr>
        <w:t>Состав выполняемых работ согласно технического задания Приложение 1;</w:t>
      </w:r>
    </w:p>
    <w:p w:rsidR="0035009F" w:rsidRPr="000B2D79" w:rsidRDefault="0035009F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Срок монтажных работ- не более 22 дней;</w:t>
      </w:r>
    </w:p>
    <w:p w:rsidR="0035009F" w:rsidRPr="000B2D79" w:rsidRDefault="0035009F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Срок поставки материалов по составленной принципиальной электромонтажной схеме- не более 7 дней;</w:t>
      </w:r>
    </w:p>
    <w:p w:rsidR="0035009F" w:rsidRPr="000B2D79" w:rsidRDefault="0035009F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Наличие инструмента и подъёмного оборудования для проведения электромонтажных работ;</w:t>
      </w:r>
    </w:p>
    <w:p w:rsidR="0035009F" w:rsidRPr="000B2D79" w:rsidRDefault="0035009F" w:rsidP="0035009F">
      <w:r w:rsidRPr="000B2D79">
        <w:t>Во время проведения электромонтажных работ не прерывать технологических процессов предприятия;</w:t>
      </w:r>
    </w:p>
    <w:p w:rsidR="0035009F" w:rsidRPr="000B2D79" w:rsidRDefault="0035009F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Способность проводить работы на высоте до 5 м;</w:t>
      </w:r>
    </w:p>
    <w:p w:rsidR="0035009F" w:rsidRPr="000B2D79" w:rsidRDefault="0035009F" w:rsidP="0035009F">
      <w:pPr>
        <w:pStyle w:val="a8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0B2D79">
        <w:rPr>
          <w:rFonts w:ascii="Times New Roman" w:hAnsi="Times New Roman" w:cs="Times New Roman"/>
          <w:sz w:val="20"/>
          <w:szCs w:val="20"/>
        </w:rPr>
        <w:t>Наличие допуска СРО;</w:t>
      </w:r>
    </w:p>
    <w:p w:rsidR="00D57114" w:rsidRPr="000B2D79" w:rsidRDefault="0035009F" w:rsidP="0035009F">
      <w:r w:rsidRPr="000B2D79">
        <w:t>Монтаж осуществлять согласно действующих правил пожарной безопасности; правил устройства электроустановок; правил технической эксплуатации электроустановок потребителей;</w:t>
      </w:r>
    </w:p>
    <w:p w:rsidR="0019465C" w:rsidRPr="000B2D79" w:rsidRDefault="0019465C" w:rsidP="0019465C">
      <w:pPr>
        <w:jc w:val="both"/>
        <w:rPr>
          <w:b/>
        </w:rPr>
      </w:pPr>
      <w:r w:rsidRPr="000B2D79">
        <w:rPr>
          <w:b/>
        </w:rPr>
        <w:t>3. Порядок оплаты:</w:t>
      </w:r>
    </w:p>
    <w:p w:rsidR="0035009F" w:rsidRPr="000B2D79" w:rsidRDefault="0019465C" w:rsidP="0035009F">
      <w:pPr>
        <w:pStyle w:val="ConsNormal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0"/>
        </w:rPr>
      </w:pPr>
      <w:r w:rsidRPr="000B2D79">
        <w:rPr>
          <w:rFonts w:ascii="Times New Roman" w:hAnsi="Times New Roman"/>
          <w:sz w:val="20"/>
        </w:rPr>
        <w:t>Покупатель производит оплату партии Товара следующим образом:</w:t>
      </w:r>
      <w:r w:rsidR="0035009F" w:rsidRPr="000B2D79">
        <w:rPr>
          <w:rFonts w:ascii="Times New Roman" w:hAnsi="Times New Roman"/>
          <w:sz w:val="20"/>
        </w:rPr>
        <w:t xml:space="preserve"> </w:t>
      </w:r>
      <w:r w:rsidR="0035009F" w:rsidRPr="000B2D79">
        <w:rPr>
          <w:rFonts w:ascii="Times New Roman" w:hAnsi="Times New Roman"/>
          <w:sz w:val="20"/>
        </w:rPr>
        <w:t xml:space="preserve">Оплата работ, в том числе материалов, по договору производится </w:t>
      </w:r>
      <w:r w:rsidR="0035009F" w:rsidRPr="000B2D79">
        <w:rPr>
          <w:rFonts w:ascii="Times New Roman" w:hAnsi="Times New Roman"/>
          <w:bCs/>
          <w:sz w:val="20"/>
        </w:rPr>
        <w:t>Заказчиком Подрядчику в течение 60 (шестидесяти) рабочих дней с момента выполнения всего объема работ, предусмотренного условиями настоящего Договора и подписания Сторонами актов выполненных работ (форма КС-2)</w:t>
      </w:r>
      <w:r w:rsidR="0035009F" w:rsidRPr="000B2D79">
        <w:rPr>
          <w:rFonts w:ascii="Times New Roman" w:hAnsi="Times New Roman"/>
          <w:sz w:val="20"/>
        </w:rPr>
        <w:t xml:space="preserve"> и Справки о стоимости выполненных работ и затрат (форма КС-3) по всему объему.</w:t>
      </w:r>
      <w:r w:rsidR="0035009F" w:rsidRPr="000B2D79">
        <w:rPr>
          <w:rFonts w:ascii="Times New Roman" w:hAnsi="Times New Roman"/>
          <w:bCs/>
          <w:sz w:val="20"/>
        </w:rPr>
        <w:t xml:space="preserve"> </w:t>
      </w:r>
    </w:p>
    <w:p w:rsidR="0035009F" w:rsidRPr="000B2D79" w:rsidRDefault="0019465C" w:rsidP="0035009F">
      <w:pPr>
        <w:pStyle w:val="Style1"/>
        <w:rPr>
          <w:sz w:val="20"/>
          <w:szCs w:val="20"/>
        </w:rPr>
      </w:pPr>
      <w:r w:rsidRPr="000B2D79">
        <w:rPr>
          <w:b/>
          <w:sz w:val="20"/>
          <w:szCs w:val="20"/>
        </w:rPr>
        <w:t>4.</w:t>
      </w:r>
      <w:r w:rsidRPr="000B2D79">
        <w:rPr>
          <w:sz w:val="20"/>
          <w:szCs w:val="20"/>
        </w:rPr>
        <w:t xml:space="preserve"> </w:t>
      </w:r>
      <w:r w:rsidR="0035009F" w:rsidRPr="000B2D79">
        <w:rPr>
          <w:b/>
          <w:sz w:val="20"/>
          <w:szCs w:val="20"/>
        </w:rPr>
        <w:t>Срок поставки материалов и выполнения работ:</w:t>
      </w:r>
      <w:r w:rsidR="0035009F" w:rsidRPr="000B2D79">
        <w:rPr>
          <w:sz w:val="20"/>
          <w:szCs w:val="20"/>
        </w:rPr>
        <w:t xml:space="preserve"> </w:t>
      </w:r>
    </w:p>
    <w:p w:rsidR="0035009F" w:rsidRPr="000B2D79" w:rsidRDefault="0035009F" w:rsidP="0035009F">
      <w:pPr>
        <w:pStyle w:val="Style1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начальный срок – 27.06.2016 года</w:t>
      </w:r>
    </w:p>
    <w:p w:rsidR="0035009F" w:rsidRPr="000B2D79" w:rsidRDefault="0035009F" w:rsidP="0035009F">
      <w:pPr>
        <w:pStyle w:val="Style1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конечный срок – 15.07.2016 года</w:t>
      </w:r>
    </w:p>
    <w:p w:rsidR="0019465C" w:rsidRPr="000B2D79" w:rsidRDefault="0019465C" w:rsidP="0019465C">
      <w:pPr>
        <w:jc w:val="both"/>
      </w:pPr>
      <w:r w:rsidRPr="000B2D79">
        <w:rPr>
          <w:b/>
        </w:rPr>
        <w:t>5.</w:t>
      </w:r>
      <w:r w:rsidRPr="000B2D79">
        <w:t xml:space="preserve"> </w:t>
      </w:r>
      <w:r w:rsidRPr="000B2D79">
        <w:rPr>
          <w:b/>
        </w:rPr>
        <w:t>Поставка Товара производится согласно следующего базиса поставки:</w:t>
      </w:r>
      <w:r w:rsidRPr="000B2D79">
        <w:t xml:space="preserve"> </w:t>
      </w:r>
    </w:p>
    <w:p w:rsidR="0019465C" w:rsidRPr="000B2D79" w:rsidRDefault="0019465C" w:rsidP="0019465C">
      <w:r w:rsidRPr="000B2D79">
        <w:t>- доставка Поставщиком, за счет Поставщика на склад Покупателя, мест</w:t>
      </w:r>
      <w:r w:rsidR="000D476F" w:rsidRPr="000B2D79">
        <w:t>о</w:t>
      </w:r>
      <w:r w:rsidRPr="000B2D79">
        <w:t xml:space="preserve"> поставки:</w:t>
      </w:r>
    </w:p>
    <w:p w:rsidR="0041702E" w:rsidRPr="000B2D79" w:rsidRDefault="0019465C" w:rsidP="0019465C">
      <w:r w:rsidRPr="000B2D79">
        <w:t xml:space="preserve">  Белгородская область, </w:t>
      </w:r>
      <w:proofErr w:type="spellStart"/>
      <w:r w:rsidR="00CE57D6" w:rsidRPr="000B2D79">
        <w:t>Ивнянский</w:t>
      </w:r>
      <w:proofErr w:type="spellEnd"/>
      <w:r w:rsidR="00CE57D6" w:rsidRPr="000B2D79">
        <w:t xml:space="preserve"> район, х. </w:t>
      </w:r>
      <w:proofErr w:type="spellStart"/>
      <w:r w:rsidR="00CE57D6" w:rsidRPr="000B2D79">
        <w:t>Зоринские</w:t>
      </w:r>
      <w:proofErr w:type="spellEnd"/>
      <w:r w:rsidR="00CE57D6" w:rsidRPr="000B2D79">
        <w:t xml:space="preserve"> дворы</w:t>
      </w:r>
      <w:r w:rsidR="0035009F" w:rsidRPr="000B2D79">
        <w:t xml:space="preserve"> и </w:t>
      </w:r>
      <w:proofErr w:type="spellStart"/>
      <w:r w:rsidR="0035009F" w:rsidRPr="000B2D79">
        <w:t>с.Богатое</w:t>
      </w:r>
      <w:proofErr w:type="spellEnd"/>
    </w:p>
    <w:p w:rsidR="0019465C" w:rsidRPr="000B2D79" w:rsidRDefault="0019465C" w:rsidP="0019465C">
      <w:r w:rsidRPr="000B2D79">
        <w:t xml:space="preserve">- Погрузка Товара на складе Поставщика </w:t>
      </w:r>
      <w:r w:rsidR="00681C8D" w:rsidRPr="000B2D79">
        <w:t>производится за счет Поставщика</w:t>
      </w:r>
    </w:p>
    <w:p w:rsidR="0019465C" w:rsidRPr="000B2D79" w:rsidRDefault="0019465C" w:rsidP="0019465C">
      <w:pPr>
        <w:jc w:val="both"/>
      </w:pPr>
      <w:r w:rsidRPr="000B2D79">
        <w:t>- Разгрузка Товара на складе Покупателя производится Покупателем за свой счет</w:t>
      </w:r>
    </w:p>
    <w:p w:rsidR="0019465C" w:rsidRPr="000B2D79" w:rsidRDefault="0019465C" w:rsidP="0019465C">
      <w:pPr>
        <w:jc w:val="both"/>
      </w:pPr>
      <w:r w:rsidRPr="000B2D79">
        <w:rPr>
          <w:b/>
        </w:rPr>
        <w:t>6.</w:t>
      </w:r>
      <w:r w:rsidRPr="000B2D79">
        <w:t xml:space="preserve"> </w:t>
      </w:r>
      <w:r w:rsidR="00FE2597" w:rsidRPr="000B2D79">
        <w:rPr>
          <w:b/>
        </w:rPr>
        <w:t>Номенклатура</w:t>
      </w:r>
      <w:r w:rsidRPr="000B2D79">
        <w:rPr>
          <w:b/>
        </w:rPr>
        <w:t>:</w:t>
      </w:r>
      <w:r w:rsidRPr="000B2D79"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560"/>
        <w:gridCol w:w="1806"/>
        <w:gridCol w:w="1985"/>
      </w:tblGrid>
      <w:tr w:rsidR="003D5F49" w:rsidRPr="000B2D79" w:rsidTr="003D5F49">
        <w:trPr>
          <w:trHeight w:val="90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Наименование работ или материалов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Кол.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outlineLvl w:val="2"/>
            </w:pPr>
            <w:r w:rsidRPr="003D5F49">
              <w:t>4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с медной жилой </w:t>
            </w:r>
            <w:proofErr w:type="spellStart"/>
            <w:r w:rsidRPr="003D5F49">
              <w:rPr>
                <w:i/>
                <w:iCs/>
              </w:rPr>
              <w:t>жилой</w:t>
            </w:r>
            <w:proofErr w:type="spellEnd"/>
            <w:r w:rsidRPr="003D5F49">
              <w:rPr>
                <w:i/>
                <w:iCs/>
              </w:rPr>
              <w:t xml:space="preserve"> </w:t>
            </w:r>
            <w:proofErr w:type="spellStart"/>
            <w:r w:rsidRPr="003D5F49">
              <w:rPr>
                <w:i/>
                <w:iCs/>
              </w:rPr>
              <w:t>КГВВГнг</w:t>
            </w:r>
            <w:proofErr w:type="spellEnd"/>
            <w:r w:rsidRPr="003D5F49">
              <w:rPr>
                <w:i/>
                <w:iCs/>
              </w:rPr>
              <w:t>(А) 4х2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3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ПВХг</w:t>
            </w:r>
            <w:proofErr w:type="spellEnd"/>
            <w:r w:rsidRPr="003D5F49">
              <w:rPr>
                <w:i/>
                <w:iCs/>
              </w:rPr>
              <w:t xml:space="preserve"> труба D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3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с медной жилой </w:t>
            </w:r>
            <w:proofErr w:type="spellStart"/>
            <w:r w:rsidRPr="003D5F49">
              <w:rPr>
                <w:i/>
                <w:iCs/>
              </w:rPr>
              <w:t>КВВГнг</w:t>
            </w:r>
            <w:proofErr w:type="spellEnd"/>
            <w:r w:rsidRPr="003D5F49">
              <w:rPr>
                <w:i/>
                <w:iCs/>
              </w:rPr>
              <w:t>-LS 4х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2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с алюминиевой жилой </w:t>
            </w:r>
            <w:proofErr w:type="spellStart"/>
            <w:r w:rsidRPr="003D5F49">
              <w:rPr>
                <w:i/>
                <w:iCs/>
              </w:rPr>
              <w:t>АВВГнг</w:t>
            </w:r>
            <w:proofErr w:type="spellEnd"/>
            <w:r w:rsidRPr="003D5F49">
              <w:rPr>
                <w:i/>
                <w:iCs/>
              </w:rPr>
              <w:t>-LS 4х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560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с алюминиевой жилой </w:t>
            </w:r>
            <w:proofErr w:type="spellStart"/>
            <w:r w:rsidRPr="003D5F49">
              <w:rPr>
                <w:i/>
                <w:iCs/>
              </w:rPr>
              <w:t>АВВГнг</w:t>
            </w:r>
            <w:proofErr w:type="spellEnd"/>
            <w:r w:rsidRPr="003D5F49">
              <w:rPr>
                <w:i/>
                <w:iCs/>
              </w:rPr>
              <w:t>-LS 4х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160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с алюминиевой жилой </w:t>
            </w:r>
            <w:proofErr w:type="spellStart"/>
            <w:r w:rsidRPr="003D5F49">
              <w:rPr>
                <w:i/>
                <w:iCs/>
              </w:rPr>
              <w:t>АВВГнг</w:t>
            </w:r>
            <w:proofErr w:type="spellEnd"/>
            <w:r w:rsidRPr="003D5F49">
              <w:rPr>
                <w:i/>
                <w:iCs/>
              </w:rPr>
              <w:t>-LS 4х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9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Кабель </w:t>
            </w:r>
            <w:proofErr w:type="spellStart"/>
            <w:r w:rsidRPr="003D5F49">
              <w:rPr>
                <w:i/>
                <w:iCs/>
              </w:rPr>
              <w:t>АВБбШв</w:t>
            </w:r>
            <w:proofErr w:type="spellEnd"/>
            <w:r w:rsidRPr="003D5F49">
              <w:rPr>
                <w:i/>
                <w:iCs/>
              </w:rPr>
              <w:t xml:space="preserve"> 4х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2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Муфта концевая для кабеля </w:t>
            </w:r>
            <w:proofErr w:type="spellStart"/>
            <w:r w:rsidRPr="003D5F49">
              <w:rPr>
                <w:i/>
                <w:iCs/>
              </w:rPr>
              <w:t>АВБбШв</w:t>
            </w:r>
            <w:proofErr w:type="spellEnd"/>
            <w:r w:rsidRPr="003D5F49">
              <w:rPr>
                <w:i/>
                <w:iCs/>
              </w:rPr>
              <w:t xml:space="preserve"> 4х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2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Наконечник ТА-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6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Скоба двух </w:t>
            </w:r>
            <w:proofErr w:type="spellStart"/>
            <w:r w:rsidRPr="003D5F49">
              <w:rPr>
                <w:i/>
                <w:iCs/>
              </w:rPr>
              <w:t>лапковая</w:t>
            </w:r>
            <w:proofErr w:type="spellEnd"/>
            <w:r w:rsidRPr="003D5F49">
              <w:rPr>
                <w:i/>
                <w:iCs/>
              </w:rPr>
              <w:t xml:space="preserve"> D=32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80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lastRenderedPageBreak/>
              <w:t>Коробка распределительная 150х110х70 IP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8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Сжим кабельный "орех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32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Копка траншеи с обратной засыпко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6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Лента сигнальная ЛСЭ-1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6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Трос d=5мм в ПВХ изоля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20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Ящик с автоматом защиты двигате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80</w:t>
            </w:r>
          </w:p>
        </w:tc>
      </w:tr>
      <w:tr w:rsidR="003D5F49" w:rsidRPr="000B2D79" w:rsidTr="003D5F49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Щит управления вентиляторами в сборе ЩС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2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Щит ручного управления ЩУ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2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Тальреп</w:t>
            </w:r>
            <w:proofErr w:type="spellEnd"/>
            <w:r w:rsidRPr="003D5F49">
              <w:rPr>
                <w:i/>
                <w:iCs/>
              </w:rPr>
              <w:t xml:space="preserve"> М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32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Зажим трос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0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КАМ-4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2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 xml:space="preserve">Лента </w:t>
            </w:r>
            <w:proofErr w:type="spellStart"/>
            <w:r w:rsidRPr="003D5F49">
              <w:rPr>
                <w:i/>
                <w:iCs/>
              </w:rPr>
              <w:t>бондажная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12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Скрепа бугел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proofErr w:type="spellStart"/>
            <w:r w:rsidRPr="003D5F49">
              <w:rPr>
                <w:i/>
                <w:iCs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250</w:t>
            </w:r>
          </w:p>
        </w:tc>
      </w:tr>
      <w:tr w:rsidR="003D5F49" w:rsidRPr="000B2D79" w:rsidTr="003D5F49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3D5F49">
              <w:rPr>
                <w:i/>
                <w:iCs/>
              </w:rPr>
              <w:t>Уголок 63х63х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jc w:val="center"/>
              <w:rPr>
                <w:i/>
                <w:iCs/>
              </w:rPr>
            </w:pPr>
            <w:r w:rsidRPr="003D5F49">
              <w:rPr>
                <w:i/>
                <w:iCs/>
              </w:rPr>
              <w:t>36</w:t>
            </w:r>
          </w:p>
        </w:tc>
      </w:tr>
      <w:tr w:rsidR="003D5F49" w:rsidRPr="000B2D79" w:rsidTr="003E315E">
        <w:trPr>
          <w:trHeight w:val="60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49" w:rsidRPr="003D5F49" w:rsidRDefault="003D5F49" w:rsidP="003D5F49">
            <w:pPr>
              <w:rPr>
                <w:i/>
                <w:iCs/>
              </w:rPr>
            </w:pPr>
            <w:r w:rsidRPr="000B2D79">
              <w:rPr>
                <w:i/>
                <w:iCs/>
              </w:rPr>
              <w:t>Электромонтажные работы</w:t>
            </w:r>
          </w:p>
        </w:tc>
      </w:tr>
    </w:tbl>
    <w:p w:rsidR="003D5F49" w:rsidRPr="000B2D79" w:rsidRDefault="003D5F49" w:rsidP="0019465C">
      <w:pPr>
        <w:jc w:val="both"/>
      </w:pPr>
    </w:p>
    <w:p w:rsidR="0019465C" w:rsidRPr="000B2D79" w:rsidRDefault="0019465C" w:rsidP="0019465C">
      <w:pPr>
        <w:jc w:val="both"/>
      </w:pPr>
      <w:r w:rsidRPr="000B2D79">
        <w:rPr>
          <w:b/>
        </w:rPr>
        <w:t>7.Начальная максимальн</w:t>
      </w:r>
      <w:r w:rsidR="00C02EA9" w:rsidRPr="000B2D79">
        <w:rPr>
          <w:b/>
        </w:rPr>
        <w:t>ая ц</w:t>
      </w:r>
      <w:r w:rsidR="00123DC5" w:rsidRPr="000B2D79">
        <w:rPr>
          <w:b/>
        </w:rPr>
        <w:t>ен</w:t>
      </w:r>
      <w:r w:rsidR="003A26CA" w:rsidRPr="000B2D79">
        <w:rPr>
          <w:b/>
        </w:rPr>
        <w:t xml:space="preserve">а </w:t>
      </w:r>
      <w:r w:rsidR="00F962D3" w:rsidRPr="000B2D79">
        <w:rPr>
          <w:b/>
        </w:rPr>
        <w:t>контракта с НДС 18%:</w:t>
      </w:r>
      <w:r w:rsidR="0035009F" w:rsidRPr="000B2D79">
        <w:rPr>
          <w:b/>
        </w:rPr>
        <w:t xml:space="preserve"> </w:t>
      </w:r>
      <w:r w:rsidR="0035009F" w:rsidRPr="000B2D79">
        <w:t xml:space="preserve">1 169 217 </w:t>
      </w:r>
      <w:r w:rsidR="000D476F" w:rsidRPr="000B2D79">
        <w:t>(</w:t>
      </w:r>
      <w:r w:rsidR="0035009F" w:rsidRPr="000B2D79">
        <w:t>один миллион сто шестьдесят девять тысяч двести семнадцать</w:t>
      </w:r>
      <w:r w:rsidR="000D476F" w:rsidRPr="000B2D79">
        <w:t xml:space="preserve">) </w:t>
      </w:r>
      <w:r w:rsidR="0053349F" w:rsidRPr="000B2D79">
        <w:t>рубл</w:t>
      </w:r>
      <w:r w:rsidR="0035009F" w:rsidRPr="000B2D79">
        <w:t>ей</w:t>
      </w:r>
      <w:r w:rsidR="0053349F" w:rsidRPr="000B2D79">
        <w:t xml:space="preserve"> </w:t>
      </w:r>
      <w:r w:rsidR="00037E1B" w:rsidRPr="000B2D79">
        <w:t>0</w:t>
      </w:r>
      <w:r w:rsidR="0053349F" w:rsidRPr="000B2D79">
        <w:t>0 копеек.</w:t>
      </w:r>
    </w:p>
    <w:p w:rsidR="003D5F49" w:rsidRPr="000B2D79" w:rsidRDefault="003D5F49" w:rsidP="0019465C">
      <w:pPr>
        <w:jc w:val="both"/>
        <w:rPr>
          <w:b/>
        </w:rPr>
      </w:pPr>
      <w:r w:rsidRPr="000B2D79">
        <w:rPr>
          <w:b/>
        </w:rPr>
        <w:t xml:space="preserve">8. Приложения: </w:t>
      </w:r>
    </w:p>
    <w:p w:rsidR="0035009F" w:rsidRPr="000B2D79" w:rsidRDefault="003D5F49" w:rsidP="003D5F49">
      <w:r w:rsidRPr="000B2D79">
        <w:t xml:space="preserve">Приложение№1 – </w:t>
      </w:r>
      <w:r w:rsidRPr="000B2D79">
        <w:rPr>
          <w:color w:val="000000"/>
        </w:rPr>
        <w:t>Т</w:t>
      </w:r>
      <w:r w:rsidRPr="000B2D79">
        <w:rPr>
          <w:color w:val="000000"/>
        </w:rPr>
        <w:t xml:space="preserve">ехническое задание </w:t>
      </w:r>
      <w:r w:rsidRPr="000B2D79">
        <w:t>на монтаж системы электропитания и автоматики вентиляторов в корпусах № 1 и 2 на МК 2 с. Богатое АО «БМФ</w:t>
      </w:r>
    </w:p>
    <w:p w:rsidR="0035009F" w:rsidRPr="000B2D79" w:rsidRDefault="0035009F" w:rsidP="003D5F49"/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D5F49" w:rsidRPr="000B2D79" w:rsidRDefault="003D5F49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  <w:bookmarkStart w:id="0" w:name="_GoBack"/>
      <w:bookmarkEnd w:id="0"/>
    </w:p>
    <w:p w:rsidR="000B2D79" w:rsidRPr="000B2D79" w:rsidRDefault="000B2D79" w:rsidP="0019465C">
      <w:pPr>
        <w:jc w:val="both"/>
      </w:pPr>
    </w:p>
    <w:p w:rsidR="000B2D79" w:rsidRPr="000B2D79" w:rsidRDefault="000B2D79" w:rsidP="0019465C">
      <w:pPr>
        <w:jc w:val="both"/>
      </w:pPr>
    </w:p>
    <w:p w:rsidR="000B2D79" w:rsidRPr="000B2D79" w:rsidRDefault="000B2D79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Pr="000B2D79" w:rsidRDefault="0035009F" w:rsidP="0019465C">
      <w:pPr>
        <w:jc w:val="both"/>
      </w:pPr>
    </w:p>
    <w:p w:rsidR="0035009F" w:rsidRDefault="0035009F" w:rsidP="0019465C">
      <w:pPr>
        <w:jc w:val="both"/>
      </w:pPr>
    </w:p>
    <w:p w:rsidR="000B2D79" w:rsidRDefault="000B2D79" w:rsidP="0019465C">
      <w:pPr>
        <w:jc w:val="both"/>
      </w:pPr>
    </w:p>
    <w:p w:rsidR="000B2D79" w:rsidRDefault="000B2D79" w:rsidP="0019465C">
      <w:pPr>
        <w:jc w:val="both"/>
      </w:pPr>
    </w:p>
    <w:p w:rsidR="000B2D79" w:rsidRDefault="000B2D79" w:rsidP="0019465C">
      <w:pPr>
        <w:jc w:val="both"/>
      </w:pPr>
    </w:p>
    <w:p w:rsidR="000B2D79" w:rsidRDefault="000B2D79" w:rsidP="0019465C">
      <w:pPr>
        <w:jc w:val="both"/>
      </w:pPr>
    </w:p>
    <w:p w:rsidR="000B2D79" w:rsidRDefault="000B2D79" w:rsidP="0019465C">
      <w:pPr>
        <w:jc w:val="both"/>
      </w:pPr>
    </w:p>
    <w:p w:rsidR="000B2D79" w:rsidRPr="000B2D79" w:rsidRDefault="000B2D79" w:rsidP="0019465C">
      <w:pPr>
        <w:jc w:val="both"/>
      </w:pPr>
    </w:p>
    <w:p w:rsidR="0035009F" w:rsidRPr="000B2D79" w:rsidRDefault="0035009F" w:rsidP="0035009F">
      <w:pPr>
        <w:jc w:val="right"/>
        <w:rPr>
          <w:color w:val="000000"/>
        </w:rPr>
      </w:pPr>
      <w:r w:rsidRPr="000B2D79">
        <w:rPr>
          <w:color w:val="000000"/>
        </w:rPr>
        <w:lastRenderedPageBreak/>
        <w:t xml:space="preserve">Приложение № 1 </w:t>
      </w:r>
      <w:r w:rsidR="003D5F49" w:rsidRPr="000B2D79">
        <w:rPr>
          <w:color w:val="000000"/>
        </w:rPr>
        <w:t xml:space="preserve">к Лоту №1 к Извещению №42 от 09.06.2016 г. </w:t>
      </w:r>
    </w:p>
    <w:p w:rsidR="0035009F" w:rsidRPr="000B2D79" w:rsidRDefault="0035009F" w:rsidP="0035009F">
      <w:pPr>
        <w:jc w:val="center"/>
        <w:rPr>
          <w:color w:val="000000"/>
        </w:rPr>
      </w:pPr>
    </w:p>
    <w:p w:rsidR="0035009F" w:rsidRPr="000B2D79" w:rsidRDefault="0035009F" w:rsidP="0035009F">
      <w:pPr>
        <w:jc w:val="center"/>
        <w:rPr>
          <w:b/>
          <w:color w:val="000000"/>
        </w:rPr>
      </w:pPr>
      <w:r w:rsidRPr="000B2D79">
        <w:rPr>
          <w:b/>
          <w:color w:val="000000"/>
        </w:rPr>
        <w:t>ТЕХНИЧЕСКОЕ ЗАДАНИЕ</w:t>
      </w:r>
    </w:p>
    <w:p w:rsidR="0035009F" w:rsidRPr="000B2D79" w:rsidRDefault="0035009F" w:rsidP="0035009F">
      <w:pPr>
        <w:spacing w:line="100" w:lineRule="atLeast"/>
        <w:jc w:val="center"/>
        <w:rPr>
          <w:b/>
        </w:rPr>
      </w:pPr>
      <w:r w:rsidRPr="000B2D79">
        <w:rPr>
          <w:b/>
        </w:rPr>
        <w:t>на монтаж системы электропитания и автоматики вентиляторов в корпусах № 1 и 2 на МК 2 с. Богатое АО «БМФ»</w:t>
      </w:r>
    </w:p>
    <w:p w:rsidR="0035009F" w:rsidRPr="000B2D79" w:rsidRDefault="0035009F" w:rsidP="0035009F">
      <w:pPr>
        <w:spacing w:line="100" w:lineRule="atLeast"/>
        <w:jc w:val="center"/>
        <w:rPr>
          <w:b/>
        </w:rPr>
      </w:pPr>
    </w:p>
    <w:p w:rsidR="0035009F" w:rsidRPr="000B2D79" w:rsidRDefault="0035009F" w:rsidP="0035009F">
      <w:pPr>
        <w:spacing w:line="100" w:lineRule="atLeast"/>
        <w:ind w:firstLine="567"/>
        <w:jc w:val="both"/>
        <w:rPr>
          <w:b/>
          <w:color w:val="000000"/>
        </w:rPr>
      </w:pPr>
      <w:r w:rsidRPr="000B2D79">
        <w:rPr>
          <w:b/>
          <w:color w:val="000000"/>
        </w:rPr>
        <w:t xml:space="preserve">-Требования к качеству, техническим характеристикам, характеристикам безопасности, иные показатели к работам:  </w:t>
      </w:r>
    </w:p>
    <w:p w:rsidR="0035009F" w:rsidRPr="000B2D79" w:rsidRDefault="0035009F" w:rsidP="0035009F">
      <w:pPr>
        <w:spacing w:line="100" w:lineRule="atLeast"/>
        <w:ind w:firstLine="567"/>
        <w:jc w:val="both"/>
        <w:rPr>
          <w:color w:val="000000"/>
        </w:rPr>
      </w:pPr>
      <w:r w:rsidRPr="000B2D79">
        <w:rPr>
          <w:color w:val="000000"/>
        </w:rPr>
        <w:t>Работы выполняются согласно действующим СНиП, ГОСТ, СТП, ППР и ПУЭ.</w:t>
      </w:r>
    </w:p>
    <w:p w:rsidR="0035009F" w:rsidRPr="000B2D79" w:rsidRDefault="0035009F" w:rsidP="0035009F">
      <w:pPr>
        <w:spacing w:line="100" w:lineRule="atLeast"/>
        <w:ind w:firstLine="567"/>
        <w:jc w:val="both"/>
        <w:rPr>
          <w:color w:val="000000"/>
        </w:rPr>
      </w:pPr>
      <w:r w:rsidRPr="000B2D79">
        <w:rPr>
          <w:color w:val="000000"/>
        </w:rPr>
        <w:t>Подрядчик обеспечивает в месте проведения Работ выполнение мероприятий по охране труда и технике безопасности в соответствии с требованиями СНиП и ПУЭ.</w:t>
      </w:r>
    </w:p>
    <w:p w:rsidR="0035009F" w:rsidRPr="000B2D79" w:rsidRDefault="0035009F" w:rsidP="0035009F">
      <w:pPr>
        <w:spacing w:line="100" w:lineRule="atLeast"/>
        <w:ind w:firstLine="567"/>
        <w:jc w:val="both"/>
        <w:rPr>
          <w:color w:val="000000"/>
        </w:rPr>
      </w:pPr>
      <w:r w:rsidRPr="000B2D79">
        <w:rPr>
          <w:color w:val="000000"/>
        </w:rPr>
        <w:t>Работы должны быть выполнены с соблюдением очередности, обеспечивающей необходимую последовательность производства работ на объекте и сдачи их результатов в срок, установленный Договором.</w:t>
      </w:r>
    </w:p>
    <w:p w:rsidR="0035009F" w:rsidRPr="000B2D79" w:rsidRDefault="0035009F" w:rsidP="0035009F">
      <w:pPr>
        <w:spacing w:line="100" w:lineRule="atLeast"/>
        <w:ind w:firstLine="567"/>
        <w:jc w:val="both"/>
        <w:rPr>
          <w:color w:val="000000"/>
        </w:rPr>
      </w:pPr>
      <w:r w:rsidRPr="000B2D79">
        <w:rPr>
          <w:color w:val="000000"/>
        </w:rPr>
        <w:t>Подрядчик при выполнении работ должен использовать материалы, поставляемые Подрядчиком, сертифицированные в соответствии с действующим законодательством РФ, качество которых соответствует действующему законодательству, новые, не бывшие в употреблении, не ограниченные правами третьих лиц.</w:t>
      </w:r>
    </w:p>
    <w:p w:rsidR="0035009F" w:rsidRPr="000B2D79" w:rsidRDefault="0035009F" w:rsidP="0035009F">
      <w:pPr>
        <w:pStyle w:val="Style1"/>
        <w:widowControl/>
        <w:ind w:firstLine="567"/>
        <w:jc w:val="both"/>
        <w:rPr>
          <w:b/>
          <w:color w:val="000000"/>
          <w:sz w:val="20"/>
          <w:szCs w:val="20"/>
        </w:rPr>
      </w:pPr>
    </w:p>
    <w:p w:rsidR="0035009F" w:rsidRPr="000B2D79" w:rsidRDefault="0035009F" w:rsidP="0035009F">
      <w:pPr>
        <w:pStyle w:val="Style1"/>
        <w:widowControl/>
        <w:ind w:firstLine="567"/>
        <w:jc w:val="both"/>
        <w:rPr>
          <w:b/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>-Состав выполняемых работ в коровнике №1 и №2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b/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>Расположение системы электропитания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 xml:space="preserve">- </w:t>
      </w:r>
      <w:r w:rsidRPr="000B2D79">
        <w:rPr>
          <w:color w:val="000000"/>
          <w:sz w:val="20"/>
          <w:szCs w:val="20"/>
        </w:rPr>
        <w:t xml:space="preserve">Электропитание необходимо проложить, смонтировать и подключить к вентиляторам </w:t>
      </w:r>
      <w:r w:rsidRPr="000B2D79">
        <w:rPr>
          <w:color w:val="000000"/>
          <w:sz w:val="20"/>
          <w:szCs w:val="20"/>
          <w:lang w:val="en-US"/>
        </w:rPr>
        <w:t>DF</w:t>
      </w:r>
      <w:r w:rsidRPr="000B2D79">
        <w:rPr>
          <w:color w:val="000000"/>
          <w:sz w:val="20"/>
          <w:szCs w:val="20"/>
        </w:rPr>
        <w:t xml:space="preserve"> 1250 (</w:t>
      </w:r>
      <w:proofErr w:type="spellStart"/>
      <w:r w:rsidRPr="000B2D79">
        <w:rPr>
          <w:color w:val="000000"/>
          <w:sz w:val="20"/>
          <w:szCs w:val="20"/>
          <w:lang w:val="en-US"/>
        </w:rPr>
        <w:t>DeLaval</w:t>
      </w:r>
      <w:proofErr w:type="spellEnd"/>
      <w:r w:rsidRPr="000B2D79">
        <w:rPr>
          <w:color w:val="000000"/>
          <w:sz w:val="20"/>
          <w:szCs w:val="20"/>
        </w:rPr>
        <w:t xml:space="preserve">) </w:t>
      </w:r>
      <w:proofErr w:type="spellStart"/>
      <w:r w:rsidRPr="000B2D79">
        <w:rPr>
          <w:color w:val="000000"/>
          <w:sz w:val="20"/>
          <w:szCs w:val="20"/>
        </w:rPr>
        <w:t>установленых</w:t>
      </w:r>
      <w:proofErr w:type="spellEnd"/>
      <w:r w:rsidRPr="000B2D79">
        <w:rPr>
          <w:color w:val="000000"/>
          <w:sz w:val="20"/>
          <w:szCs w:val="20"/>
        </w:rPr>
        <w:t xml:space="preserve"> в коровниках №1 и № 2 МК 2 с. Богатое АО «Белгородские молочные фермы» на строительных опорах в рядах сдвоенных лёжек правого и левого ряда в осях: 7, 10, 13, 19, 22, 25, 28, 35, 38, 41, 53, 56, 59, 65, 68, 71, 74, 81, 84, 87 для обоих коровников соответственно. (Согласно Приложения 2);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Общее количество вентиляторов на два коровника 80 шт.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Высота установки вентиляторов 2,7 м от уровня пола.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 xml:space="preserve">- Электротехнические характеристики вентиляторов приведены в Приложении 1. 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 xml:space="preserve">- Прокладка питающего кабеля в коровниках между опорами провести на несущем тросе в ПВХ изоляции. Прокладка кабеля в коровнике должна соответствовать ПУЭ и исключать возможность соприкосновения кабеля с деревянными конструкциями коровника. 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Прокладка кабеля и установка электрооборудования должна не препятствовать позиционированию вентиляторов на несущих кронштейнах, движению животных и фермерской техники.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Монтаж кронштейнов крепления троса и прочего навесного оборудования, должен исключать возможность механического повреждения и нарушения целостности деревянных конструкций.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Прокладку кабеля между коровниками №1 и №2 осуществить подземным путём.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</w:p>
    <w:p w:rsidR="0035009F" w:rsidRPr="000B2D79" w:rsidRDefault="0035009F" w:rsidP="0035009F">
      <w:pPr>
        <w:pStyle w:val="Style1"/>
        <w:widowControl/>
        <w:jc w:val="both"/>
        <w:rPr>
          <w:b/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 xml:space="preserve">Сборка, монтаж шкафов управления, автоматики и защиты. 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 xml:space="preserve">- </w:t>
      </w:r>
      <w:r w:rsidRPr="000B2D79">
        <w:rPr>
          <w:color w:val="000000"/>
          <w:sz w:val="20"/>
          <w:szCs w:val="20"/>
        </w:rPr>
        <w:t>Система автоматики и комплектация шкафов</w:t>
      </w:r>
      <w:r w:rsidRPr="000B2D79">
        <w:rPr>
          <w:b/>
          <w:color w:val="000000"/>
          <w:sz w:val="20"/>
          <w:szCs w:val="20"/>
        </w:rPr>
        <w:t xml:space="preserve"> </w:t>
      </w:r>
      <w:r w:rsidRPr="000B2D79">
        <w:rPr>
          <w:color w:val="000000"/>
          <w:sz w:val="20"/>
          <w:szCs w:val="20"/>
        </w:rPr>
        <w:t>управления должна</w:t>
      </w:r>
      <w:r w:rsidRPr="000B2D79">
        <w:rPr>
          <w:b/>
          <w:color w:val="000000"/>
          <w:sz w:val="20"/>
          <w:szCs w:val="20"/>
        </w:rPr>
        <w:t xml:space="preserve"> </w:t>
      </w:r>
      <w:r w:rsidRPr="000B2D79">
        <w:rPr>
          <w:color w:val="000000"/>
          <w:sz w:val="20"/>
          <w:szCs w:val="20"/>
        </w:rPr>
        <w:t>предусматривать:</w:t>
      </w:r>
    </w:p>
    <w:p w:rsidR="0035009F" w:rsidRPr="000B2D79" w:rsidRDefault="0035009F" w:rsidP="0035009F">
      <w:pPr>
        <w:pStyle w:val="Style1"/>
        <w:widowControl/>
        <w:ind w:firstLine="414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1</w:t>
      </w:r>
      <w:r w:rsidRPr="000B2D79">
        <w:rPr>
          <w:b/>
          <w:color w:val="000000"/>
          <w:sz w:val="20"/>
          <w:szCs w:val="20"/>
        </w:rPr>
        <w:t>.</w:t>
      </w:r>
      <w:r w:rsidRPr="000B2D79">
        <w:rPr>
          <w:color w:val="000000"/>
          <w:sz w:val="20"/>
          <w:szCs w:val="20"/>
        </w:rPr>
        <w:t xml:space="preserve"> Включение вентиляторов по группам как в ручном режиме, так и в автоматическом. Количество вентиляторов в группе 10 (Десять) шт.</w:t>
      </w:r>
    </w:p>
    <w:p w:rsidR="0035009F" w:rsidRPr="000B2D79" w:rsidRDefault="0035009F" w:rsidP="0035009F">
      <w:pPr>
        <w:pStyle w:val="Style1"/>
        <w:widowControl/>
        <w:ind w:firstLine="414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2. Возможность включения групп вентиляторов с временной задержкой. Возможность регулировки времени задержки.</w:t>
      </w:r>
    </w:p>
    <w:p w:rsidR="0035009F" w:rsidRPr="000B2D79" w:rsidRDefault="0035009F" w:rsidP="0035009F">
      <w:pPr>
        <w:pStyle w:val="Style1"/>
        <w:widowControl/>
        <w:ind w:firstLine="414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3. Возможность включение групп вентиляторов в автоматическом режиме по температуре. Возможность регулировки температуры включения вентиляторов.</w:t>
      </w:r>
    </w:p>
    <w:p w:rsidR="0035009F" w:rsidRPr="000B2D79" w:rsidRDefault="0035009F" w:rsidP="0035009F">
      <w:pPr>
        <w:pStyle w:val="Style1"/>
        <w:widowControl/>
        <w:ind w:firstLine="414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4. Возможность включения групп вентиляторов в ручном режиме.</w:t>
      </w:r>
    </w:p>
    <w:p w:rsidR="0035009F" w:rsidRPr="000B2D79" w:rsidRDefault="0035009F" w:rsidP="0035009F">
      <w:pPr>
        <w:pStyle w:val="Style1"/>
        <w:widowControl/>
        <w:ind w:firstLine="709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 xml:space="preserve">- Каждый вентилятор должен быть оборудован автоматом защиты двигателя. 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 xml:space="preserve">- Исполнение щитов управления, распределительных коробок, боксов не ниже </w:t>
      </w:r>
      <w:r w:rsidRPr="000B2D79">
        <w:rPr>
          <w:color w:val="000000"/>
          <w:sz w:val="20"/>
          <w:szCs w:val="20"/>
          <w:lang w:val="en-US"/>
        </w:rPr>
        <w:t>IP</w:t>
      </w:r>
      <w:r w:rsidRPr="000B2D79">
        <w:rPr>
          <w:color w:val="000000"/>
          <w:sz w:val="20"/>
          <w:szCs w:val="20"/>
        </w:rPr>
        <w:t xml:space="preserve"> 54.  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Принципиальная схема электропитания вентиляторов приведена в Приложении №3.</w:t>
      </w:r>
    </w:p>
    <w:p w:rsidR="0035009F" w:rsidRPr="000B2D79" w:rsidRDefault="0035009F" w:rsidP="0035009F">
      <w:pPr>
        <w:pStyle w:val="Style1"/>
        <w:widowControl/>
        <w:jc w:val="both"/>
        <w:rPr>
          <w:color w:val="000000"/>
          <w:sz w:val="20"/>
          <w:szCs w:val="20"/>
        </w:rPr>
      </w:pP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 xml:space="preserve"> - </w:t>
      </w:r>
      <w:r w:rsidRPr="000B2D79">
        <w:rPr>
          <w:b/>
          <w:color w:val="000000"/>
          <w:sz w:val="20"/>
          <w:szCs w:val="20"/>
        </w:rPr>
        <w:t xml:space="preserve">Используемый материал: </w:t>
      </w:r>
      <w:r w:rsidRPr="000B2D79">
        <w:rPr>
          <w:color w:val="000000"/>
          <w:sz w:val="20"/>
          <w:szCs w:val="20"/>
        </w:rPr>
        <w:t>в соответствии с проектными решениями и локально-сметным расчетом</w:t>
      </w: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</w:p>
    <w:p w:rsidR="0035009F" w:rsidRPr="000B2D79" w:rsidRDefault="0035009F" w:rsidP="0035009F">
      <w:pPr>
        <w:pStyle w:val="Style1"/>
        <w:jc w:val="both"/>
        <w:rPr>
          <w:b/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>- Срок выполнения работ:</w:t>
      </w: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начальный срок – 27.06.2016 года</w:t>
      </w: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  <w:r w:rsidRPr="000B2D79">
        <w:rPr>
          <w:color w:val="000000"/>
          <w:sz w:val="20"/>
          <w:szCs w:val="20"/>
        </w:rPr>
        <w:t>- конечный срок – 15.07.2016 года</w:t>
      </w: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</w:p>
    <w:p w:rsidR="0035009F" w:rsidRPr="000B2D79" w:rsidRDefault="0035009F" w:rsidP="0035009F">
      <w:pPr>
        <w:pStyle w:val="Style1"/>
        <w:jc w:val="both"/>
        <w:rPr>
          <w:color w:val="000000"/>
          <w:sz w:val="20"/>
          <w:szCs w:val="20"/>
        </w:rPr>
      </w:pPr>
      <w:r w:rsidRPr="000B2D79">
        <w:rPr>
          <w:b/>
          <w:color w:val="000000"/>
          <w:sz w:val="20"/>
          <w:szCs w:val="20"/>
        </w:rPr>
        <w:t xml:space="preserve">- Дополнительные условия: </w:t>
      </w:r>
      <w:r w:rsidRPr="000B2D79">
        <w:rPr>
          <w:color w:val="000000"/>
          <w:sz w:val="20"/>
          <w:szCs w:val="20"/>
        </w:rPr>
        <w:t>Подрядчик выполняет работы своими силами и оборудованием, а также из своих материалов.</w:t>
      </w:r>
    </w:p>
    <w:p w:rsidR="0035009F" w:rsidRPr="000B2D79" w:rsidRDefault="0035009F" w:rsidP="0035009F">
      <w:pPr>
        <w:widowControl w:val="0"/>
        <w:tabs>
          <w:tab w:val="num" w:pos="709"/>
        </w:tabs>
        <w:suppressAutoHyphens/>
        <w:spacing w:line="100" w:lineRule="atLeast"/>
        <w:ind w:firstLine="567"/>
        <w:jc w:val="both"/>
        <w:rPr>
          <w:color w:val="000000"/>
        </w:rPr>
      </w:pPr>
    </w:p>
    <w:p w:rsidR="0035009F" w:rsidRPr="000B2D79" w:rsidRDefault="0035009F" w:rsidP="0019465C">
      <w:pPr>
        <w:jc w:val="both"/>
      </w:pPr>
    </w:p>
    <w:sectPr w:rsidR="0035009F" w:rsidRPr="000B2D79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C" w:rsidRDefault="00DF4DBC" w:rsidP="00065647">
      <w:r>
        <w:separator/>
      </w:r>
    </w:p>
  </w:endnote>
  <w:endnote w:type="continuationSeparator" w:id="0">
    <w:p w:rsidR="00DF4DBC" w:rsidRDefault="00DF4DB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1B44F6">
      <w:t>/Ию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C" w:rsidRDefault="00DF4DBC" w:rsidP="00065647">
      <w:r>
        <w:separator/>
      </w:r>
    </w:p>
  </w:footnote>
  <w:footnote w:type="continuationSeparator" w:id="0">
    <w:p w:rsidR="00DF4DBC" w:rsidRDefault="00DF4DB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395D1A"/>
    <w:multiLevelType w:val="hybridMultilevel"/>
    <w:tmpl w:val="56A8DD3A"/>
    <w:lvl w:ilvl="0" w:tplc="995E4B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14E0"/>
    <w:rsid w:val="0009411C"/>
    <w:rsid w:val="00094648"/>
    <w:rsid w:val="000B02AA"/>
    <w:rsid w:val="000B2D79"/>
    <w:rsid w:val="000B4A6A"/>
    <w:rsid w:val="000C2E18"/>
    <w:rsid w:val="000D476F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4F6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009F"/>
    <w:rsid w:val="003516A1"/>
    <w:rsid w:val="00375980"/>
    <w:rsid w:val="00393A73"/>
    <w:rsid w:val="003A0DE2"/>
    <w:rsid w:val="003A26CA"/>
    <w:rsid w:val="003A2F2D"/>
    <w:rsid w:val="003D2EEF"/>
    <w:rsid w:val="003D5F49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0EF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85609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84A69"/>
    <w:rsid w:val="00C9566C"/>
    <w:rsid w:val="00CB0FA3"/>
    <w:rsid w:val="00CC7568"/>
    <w:rsid w:val="00CE5423"/>
    <w:rsid w:val="00CE57D6"/>
    <w:rsid w:val="00D01D8C"/>
    <w:rsid w:val="00D30486"/>
    <w:rsid w:val="00D36480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4DBC"/>
    <w:rsid w:val="00E32E29"/>
    <w:rsid w:val="00E3386C"/>
    <w:rsid w:val="00E52789"/>
    <w:rsid w:val="00E57BA5"/>
    <w:rsid w:val="00E61D13"/>
    <w:rsid w:val="00E71AD0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Основной текст_"/>
    <w:link w:val="12"/>
    <w:rsid w:val="00D364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3648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3">
    <w:name w:val="Основной текст (3)_"/>
    <w:link w:val="3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ConsNormal">
    <w:name w:val="ConsNormal"/>
    <w:rsid w:val="0035009F"/>
    <w:pPr>
      <w:ind w:firstLine="72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Style1">
    <w:name w:val="Style1"/>
    <w:basedOn w:val="a"/>
    <w:rsid w:val="0035009F"/>
    <w:pPr>
      <w:widowControl w:val="0"/>
      <w:suppressAutoHyphens/>
      <w:autoSpaceDE w:val="0"/>
      <w:spacing w:line="100" w:lineRule="atLeast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2B0-5354-428D-92A4-640516B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91</cp:revision>
  <cp:lastPrinted>2016-06-08T11:42:00Z</cp:lastPrinted>
  <dcterms:created xsi:type="dcterms:W3CDTF">2014-05-27T06:37:00Z</dcterms:created>
  <dcterms:modified xsi:type="dcterms:W3CDTF">2016-06-08T11:42:00Z</dcterms:modified>
</cp:coreProperties>
</file>